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D5B0C" w14:textId="77777777" w:rsidR="007F435A" w:rsidRDefault="007F435A" w:rsidP="007F435A">
      <w:r>
        <w:t>Okresnímu sdružení lékařů ČLK</w:t>
      </w:r>
    </w:p>
    <w:p w14:paraId="198AB0A1" w14:textId="77777777" w:rsidR="007F435A" w:rsidRPr="00C25928" w:rsidRDefault="007F435A" w:rsidP="00EE206E">
      <w:r w:rsidRPr="00C25928">
        <w:t>Ostrava-město</w:t>
      </w:r>
    </w:p>
    <w:p w14:paraId="34C93D96" w14:textId="2653E2B3" w:rsidR="007F435A" w:rsidRPr="00C25928" w:rsidRDefault="007F435A" w:rsidP="00EF5704">
      <w:pPr>
        <w:pStyle w:val="Nadpis2"/>
        <w:jc w:val="center"/>
      </w:pPr>
      <w:r w:rsidRPr="00C25928">
        <w:t>Žádost</w:t>
      </w:r>
      <w:r w:rsidR="00EE206E">
        <w:t xml:space="preserve"> </w:t>
      </w:r>
      <w:r w:rsidRPr="00C25928">
        <w:t>o příspěvek na odbornou</w:t>
      </w:r>
      <w:r w:rsidR="00333E57">
        <w:t xml:space="preserve"> – </w:t>
      </w:r>
      <w:r w:rsidRPr="00C25928">
        <w:t>školící akci</w:t>
      </w:r>
    </w:p>
    <w:p w14:paraId="274C813B" w14:textId="77777777" w:rsidR="007F435A" w:rsidRDefault="007F435A" w:rsidP="007F435A">
      <w:pPr>
        <w:jc w:val="center"/>
        <w:rPr>
          <w:b/>
          <w:bCs/>
        </w:rPr>
      </w:pPr>
    </w:p>
    <w:p w14:paraId="3D0670D4" w14:textId="0A525787" w:rsidR="007F435A" w:rsidRDefault="007F435A" w:rsidP="007F435A">
      <w:pPr>
        <w:jc w:val="both"/>
      </w:pPr>
      <w:r>
        <w:t xml:space="preserve">Jméno </w:t>
      </w:r>
      <w:proofErr w:type="gramStart"/>
      <w:r>
        <w:t>žadatele:…</w:t>
      </w:r>
      <w:proofErr w:type="gramEnd"/>
      <w:r>
        <w:t>……………………</w:t>
      </w:r>
      <w:r w:rsidR="00710CBA">
        <w:t>……</w:t>
      </w:r>
      <w:proofErr w:type="gramStart"/>
      <w:r w:rsidR="00710CBA">
        <w:t>…….</w:t>
      </w:r>
      <w:proofErr w:type="gramEnd"/>
      <w:r>
        <w:t xml:space="preserve">…………Datum </w:t>
      </w:r>
      <w:proofErr w:type="gramStart"/>
      <w:r>
        <w:t>narození:…</w:t>
      </w:r>
      <w:proofErr w:type="gramEnd"/>
      <w:r>
        <w:t>…………………</w:t>
      </w:r>
      <w:proofErr w:type="gramStart"/>
      <w:r>
        <w:t>…….</w:t>
      </w:r>
      <w:proofErr w:type="gramEnd"/>
      <w:r>
        <w:t>.</w:t>
      </w:r>
    </w:p>
    <w:p w14:paraId="3B2337ED" w14:textId="77777777" w:rsidR="007F435A" w:rsidRDefault="007F435A" w:rsidP="007F435A">
      <w:pPr>
        <w:jc w:val="both"/>
      </w:pPr>
    </w:p>
    <w:p w14:paraId="512560CE" w14:textId="1F89F395" w:rsidR="007F435A" w:rsidRDefault="007F435A" w:rsidP="007F435A">
      <w:pPr>
        <w:ind w:right="141"/>
        <w:jc w:val="both"/>
      </w:pPr>
      <w:r>
        <w:t xml:space="preserve">Členství v OSL-ČLK Ostrava </w:t>
      </w:r>
      <w:proofErr w:type="gramStart"/>
      <w:r>
        <w:t>od:…</w:t>
      </w:r>
      <w:proofErr w:type="gramEnd"/>
      <w:r>
        <w:t>…………………………………………………………...</w:t>
      </w:r>
      <w:r w:rsidR="006A4A76">
        <w:t>..............</w:t>
      </w:r>
    </w:p>
    <w:p w14:paraId="21FF9348" w14:textId="77777777" w:rsidR="007F435A" w:rsidRDefault="007F435A" w:rsidP="007F435A">
      <w:pPr>
        <w:jc w:val="both"/>
      </w:pPr>
    </w:p>
    <w:p w14:paraId="64C1FFD4" w14:textId="4796481D" w:rsidR="007F435A" w:rsidRDefault="007F435A" w:rsidP="007F435A">
      <w:pPr>
        <w:jc w:val="both"/>
      </w:pPr>
      <w:r>
        <w:t xml:space="preserve">Organizátor školící </w:t>
      </w:r>
      <w:proofErr w:type="gramStart"/>
      <w:r>
        <w:t>akce:…</w:t>
      </w:r>
      <w:proofErr w:type="gramEnd"/>
      <w:r>
        <w:t>……………………………………………………………………</w:t>
      </w:r>
      <w:r w:rsidR="00EE206E">
        <w:t>………</w:t>
      </w:r>
      <w:proofErr w:type="gramStart"/>
      <w:r w:rsidR="00EE206E">
        <w:t>…….</w:t>
      </w:r>
      <w:proofErr w:type="gramEnd"/>
      <w:r w:rsidR="00EE206E">
        <w:t>.</w:t>
      </w:r>
    </w:p>
    <w:p w14:paraId="01805D95" w14:textId="77777777" w:rsidR="007F435A" w:rsidRDefault="007F435A" w:rsidP="007F435A">
      <w:pPr>
        <w:jc w:val="both"/>
      </w:pPr>
    </w:p>
    <w:p w14:paraId="3492D062" w14:textId="1D998DFC" w:rsidR="007F435A" w:rsidRDefault="007F435A" w:rsidP="007F435A">
      <w:pPr>
        <w:jc w:val="both"/>
      </w:pPr>
      <w:r>
        <w:t xml:space="preserve">Název </w:t>
      </w:r>
      <w:proofErr w:type="gramStart"/>
      <w:r>
        <w:t>akce:…</w:t>
      </w:r>
      <w:proofErr w:type="gramEnd"/>
      <w:r>
        <w:t>…………………………………………………………………………………</w:t>
      </w:r>
      <w:r w:rsidR="00EE206E">
        <w:t>…………………</w:t>
      </w:r>
    </w:p>
    <w:p w14:paraId="7F50FC5E" w14:textId="77777777" w:rsidR="007F435A" w:rsidRDefault="007F435A" w:rsidP="007F435A">
      <w:pPr>
        <w:jc w:val="both"/>
      </w:pPr>
    </w:p>
    <w:p w14:paraId="1256624A" w14:textId="38652B15" w:rsidR="007F435A" w:rsidRDefault="007F435A" w:rsidP="007F435A">
      <w:pPr>
        <w:jc w:val="both"/>
      </w:pPr>
      <w:r>
        <w:t xml:space="preserve">Datum konání školící </w:t>
      </w:r>
      <w:proofErr w:type="gramStart"/>
      <w:r>
        <w:t>akce:…</w:t>
      </w:r>
      <w:proofErr w:type="gramEnd"/>
      <w:r>
        <w:t>…………………………………………………………………</w:t>
      </w:r>
      <w:r w:rsidR="00EE206E">
        <w:t>……………</w:t>
      </w:r>
    </w:p>
    <w:p w14:paraId="17056BDB" w14:textId="77777777" w:rsidR="007F435A" w:rsidRDefault="007F435A" w:rsidP="007F435A">
      <w:pPr>
        <w:jc w:val="both"/>
      </w:pPr>
    </w:p>
    <w:p w14:paraId="46076229" w14:textId="514AC81F" w:rsidR="007F435A" w:rsidRDefault="007F435A" w:rsidP="007F435A">
      <w:pPr>
        <w:jc w:val="both"/>
      </w:pPr>
      <w:r>
        <w:t>Odborný obsah školící akce (specifikujte</w:t>
      </w:r>
      <w:proofErr w:type="gramStart"/>
      <w:r>
        <w:t>):…</w:t>
      </w:r>
      <w:proofErr w:type="gramEnd"/>
      <w:r>
        <w:t>…………………………………………………</w:t>
      </w:r>
      <w:r w:rsidR="00EE206E">
        <w:t>……….</w:t>
      </w:r>
    </w:p>
    <w:p w14:paraId="244DA22D" w14:textId="77777777" w:rsidR="007F435A" w:rsidRDefault="007F435A" w:rsidP="007F435A">
      <w:pPr>
        <w:jc w:val="both"/>
      </w:pPr>
    </w:p>
    <w:p w14:paraId="515365AC" w14:textId="562A7F68" w:rsidR="007F435A" w:rsidRDefault="007F435A" w:rsidP="007F435A">
      <w:pPr>
        <w:jc w:val="both"/>
      </w:pPr>
      <w:r>
        <w:t>…………………………………………………………………………………………………</w:t>
      </w:r>
      <w:r w:rsidR="00EE206E">
        <w:t>…………………….</w:t>
      </w:r>
    </w:p>
    <w:p w14:paraId="077062B6" w14:textId="77777777" w:rsidR="007F435A" w:rsidRDefault="007F435A" w:rsidP="007F435A">
      <w:pPr>
        <w:jc w:val="both"/>
      </w:pPr>
    </w:p>
    <w:p w14:paraId="7D8790D1" w14:textId="75C9CB3D" w:rsidR="007F435A" w:rsidRDefault="007F435A" w:rsidP="007F435A">
      <w:pPr>
        <w:jc w:val="both"/>
      </w:pPr>
      <w:r>
        <w:t>Číslo účtu, na který požaduji zaslat případný příspěvek: ……………………………………...</w:t>
      </w:r>
      <w:r w:rsidR="00EE206E">
        <w:t>...</w:t>
      </w:r>
    </w:p>
    <w:p w14:paraId="54CBA4AD" w14:textId="77777777" w:rsidR="007F435A" w:rsidRDefault="007F435A" w:rsidP="007F435A">
      <w:pPr>
        <w:jc w:val="both"/>
      </w:pPr>
    </w:p>
    <w:p w14:paraId="23795957" w14:textId="77777777" w:rsidR="007F435A" w:rsidRDefault="007F435A" w:rsidP="007F435A">
      <w:pPr>
        <w:jc w:val="both"/>
      </w:pPr>
      <w:r>
        <w:t>Přílohou žádosti je:</w:t>
      </w:r>
    </w:p>
    <w:p w14:paraId="016525F1" w14:textId="77777777" w:rsidR="007F435A" w:rsidRDefault="007F435A" w:rsidP="00EE206E">
      <w:pPr>
        <w:pStyle w:val="Odstavecseseznamem"/>
        <w:numPr>
          <w:ilvl w:val="0"/>
          <w:numId w:val="9"/>
        </w:numPr>
        <w:jc w:val="both"/>
      </w:pPr>
      <w:r>
        <w:t>doklad (pozvánka, program), ze kterého je zřejmá cena akce</w:t>
      </w:r>
    </w:p>
    <w:p w14:paraId="206D3F08" w14:textId="77777777" w:rsidR="007F435A" w:rsidRDefault="007F435A" w:rsidP="007F435A">
      <w:pPr>
        <w:ind w:left="300"/>
        <w:jc w:val="both"/>
      </w:pPr>
    </w:p>
    <w:p w14:paraId="1A17DD64" w14:textId="77777777" w:rsidR="007F435A" w:rsidRDefault="007F435A" w:rsidP="007F435A">
      <w:pPr>
        <w:jc w:val="both"/>
        <w:rPr>
          <w:u w:val="single"/>
        </w:rPr>
      </w:pPr>
      <w:r>
        <w:rPr>
          <w:u w:val="single"/>
        </w:rPr>
        <w:t>Prohlášení žadatele:</w:t>
      </w:r>
    </w:p>
    <w:p w14:paraId="28F1E797" w14:textId="77777777" w:rsidR="00EE206E" w:rsidRDefault="00EE206E" w:rsidP="007F435A">
      <w:pPr>
        <w:pStyle w:val="Zkladntext"/>
      </w:pPr>
    </w:p>
    <w:p w14:paraId="1176B1C7" w14:textId="634E5236" w:rsidR="007F435A" w:rsidRDefault="007F435A" w:rsidP="00EE206E">
      <w:pPr>
        <w:pStyle w:val="Zkladntext"/>
        <w:ind w:firstLine="708"/>
      </w:pPr>
      <w:r>
        <w:t>Prohlašuji, že odborná – školící akce není hrazena zaměstnavatelem, ani jiným sponzorem (farmaceutická nebo jiná firma).</w:t>
      </w:r>
    </w:p>
    <w:p w14:paraId="118EDEDF" w14:textId="77777777" w:rsidR="007F435A" w:rsidRDefault="007F435A" w:rsidP="007F435A">
      <w:pPr>
        <w:pStyle w:val="Zkladntext"/>
      </w:pPr>
    </w:p>
    <w:p w14:paraId="3108DC5A" w14:textId="30387DB8" w:rsidR="007F435A" w:rsidRDefault="007F435A" w:rsidP="007F435A">
      <w:pPr>
        <w:pStyle w:val="Zkladntext"/>
      </w:pPr>
      <w:r>
        <w:rPr>
          <w:u w:val="single"/>
        </w:rPr>
        <w:t>Stručné odůvodnění žádosti:</w:t>
      </w:r>
      <w:r>
        <w:t xml:space="preserve"> ……………………………………………………………………</w:t>
      </w:r>
    </w:p>
    <w:p w14:paraId="3BFA47E4" w14:textId="77777777" w:rsidR="007F435A" w:rsidRDefault="007F435A" w:rsidP="007F435A">
      <w:pPr>
        <w:pStyle w:val="Zkladntext"/>
      </w:pPr>
    </w:p>
    <w:p w14:paraId="0BA4DA33" w14:textId="0A564E54" w:rsidR="007F435A" w:rsidRPr="00464E6F" w:rsidRDefault="007F435A" w:rsidP="007F435A">
      <w:pPr>
        <w:pStyle w:val="Zkladntext"/>
      </w:pPr>
      <w:r>
        <w:t>………………………………………………………………………………………………….</w:t>
      </w:r>
      <w:r w:rsidR="00EE206E">
        <w:t>..</w:t>
      </w:r>
    </w:p>
    <w:p w14:paraId="74C866B5" w14:textId="77777777" w:rsidR="007F435A" w:rsidRDefault="007F435A" w:rsidP="007F435A">
      <w:pPr>
        <w:jc w:val="both"/>
      </w:pPr>
    </w:p>
    <w:p w14:paraId="47191B60" w14:textId="77777777" w:rsidR="007F435A" w:rsidRDefault="007F435A" w:rsidP="007F435A">
      <w:pPr>
        <w:jc w:val="both"/>
      </w:pPr>
    </w:p>
    <w:p w14:paraId="293C01D3" w14:textId="77777777" w:rsidR="007F435A" w:rsidRDefault="007F435A" w:rsidP="007C6F88">
      <w:pPr>
        <w:jc w:val="right"/>
      </w:pPr>
      <w:r>
        <w:t xml:space="preserve">                                                                                       ………………………………………..</w:t>
      </w:r>
    </w:p>
    <w:p w14:paraId="7EDA40FD" w14:textId="43D30695" w:rsidR="007F435A" w:rsidRDefault="007F435A" w:rsidP="007F435A">
      <w:pPr>
        <w:jc w:val="both"/>
      </w:pPr>
      <w:r>
        <w:t xml:space="preserve">                                                                                                  </w:t>
      </w:r>
      <w:r w:rsidR="007C6F88">
        <w:t xml:space="preserve"> </w:t>
      </w:r>
      <w:r w:rsidR="007C6F88">
        <w:tab/>
      </w:r>
      <w:r w:rsidR="007C6F88">
        <w:tab/>
      </w:r>
      <w:r w:rsidR="007C6F88">
        <w:tab/>
      </w:r>
      <w:r>
        <w:t xml:space="preserve">     podpis žadatele</w:t>
      </w:r>
    </w:p>
    <w:p w14:paraId="0014F71B" w14:textId="77777777" w:rsidR="00B366D0" w:rsidRDefault="00B366D0" w:rsidP="007F435A">
      <w:pPr>
        <w:jc w:val="both"/>
      </w:pPr>
    </w:p>
    <w:p w14:paraId="15FC137D" w14:textId="77777777" w:rsidR="007F435A" w:rsidRDefault="007F435A" w:rsidP="007F435A">
      <w:pPr>
        <w:pBdr>
          <w:bottom w:val="single" w:sz="12" w:space="1" w:color="auto"/>
        </w:pBdr>
        <w:jc w:val="both"/>
      </w:pPr>
    </w:p>
    <w:p w14:paraId="02845358" w14:textId="77777777" w:rsidR="007F435A" w:rsidRDefault="007F435A" w:rsidP="007F435A">
      <w:pPr>
        <w:jc w:val="both"/>
      </w:pPr>
      <w:r>
        <w:rPr>
          <w:u w:val="single"/>
        </w:rPr>
        <w:t xml:space="preserve">Rozhodnutí představenstva OSL-ČLK Ostrava: </w:t>
      </w:r>
    </w:p>
    <w:p w14:paraId="297DFB89" w14:textId="77777777" w:rsidR="007F435A" w:rsidRDefault="007F435A" w:rsidP="007F435A">
      <w:pPr>
        <w:jc w:val="both"/>
      </w:pPr>
    </w:p>
    <w:p w14:paraId="612782D3" w14:textId="77777777" w:rsidR="007F435A" w:rsidRDefault="007F435A" w:rsidP="007F435A">
      <w:pPr>
        <w:jc w:val="both"/>
      </w:pPr>
      <w:r>
        <w:t>d</w:t>
      </w:r>
      <w:r w:rsidRPr="00281A9A">
        <w:t>oporučuje</w:t>
      </w:r>
      <w:r>
        <w:t xml:space="preserve">, ve </w:t>
      </w:r>
      <w:proofErr w:type="gramStart"/>
      <w:r>
        <w:t xml:space="preserve">výši:   </w:t>
      </w:r>
      <w:proofErr w:type="gramEnd"/>
      <w:r>
        <w:t xml:space="preserve">                                          nedoporučuje</w:t>
      </w:r>
      <w:r w:rsidRPr="00281A9A">
        <w:tab/>
      </w:r>
    </w:p>
    <w:p w14:paraId="04E29FC7" w14:textId="77777777" w:rsidR="007F435A" w:rsidRDefault="007F435A" w:rsidP="007F435A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1845C7" w14:textId="77777777" w:rsidR="007F435A" w:rsidRDefault="007F435A" w:rsidP="007F435A">
      <w:pPr>
        <w:jc w:val="both"/>
      </w:pPr>
    </w:p>
    <w:p w14:paraId="0F39846A" w14:textId="4A9B9C14" w:rsidR="007F435A" w:rsidRDefault="007F435A" w:rsidP="007F435A">
      <w:pPr>
        <w:jc w:val="both"/>
      </w:pPr>
      <w:r>
        <w:t xml:space="preserve">V Ostravě dne ………………………….                       </w:t>
      </w:r>
      <w:r w:rsidR="007C6F88">
        <w:tab/>
      </w:r>
      <w:r w:rsidR="007C6F88">
        <w:tab/>
        <w:t xml:space="preserve">     </w:t>
      </w:r>
      <w:r>
        <w:t>………………………………………...</w:t>
      </w:r>
    </w:p>
    <w:p w14:paraId="2098EEF2" w14:textId="5E5CC9B3" w:rsidR="00657E5B" w:rsidRDefault="007F435A" w:rsidP="007C6F88">
      <w:pPr>
        <w:jc w:val="both"/>
      </w:pPr>
      <w:r>
        <w:t xml:space="preserve">                                                                                         </w:t>
      </w:r>
      <w:r w:rsidR="00657E5B">
        <w:tab/>
      </w:r>
      <w:r w:rsidR="00657E5B">
        <w:tab/>
      </w:r>
      <w:r w:rsidR="00657E5B">
        <w:tab/>
      </w:r>
      <w:r>
        <w:t xml:space="preserve">              </w:t>
      </w:r>
      <w:r w:rsidR="00657E5B">
        <w:t>podpis</w:t>
      </w:r>
    </w:p>
    <w:sectPr w:rsidR="00657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3BA"/>
    <w:multiLevelType w:val="hybridMultilevel"/>
    <w:tmpl w:val="4B6E3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360C"/>
    <w:multiLevelType w:val="hybridMultilevel"/>
    <w:tmpl w:val="A2C279E0"/>
    <w:lvl w:ilvl="0" w:tplc="078E3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2F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CF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8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69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1ED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89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22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27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74EEE"/>
    <w:multiLevelType w:val="hybridMultilevel"/>
    <w:tmpl w:val="8AC6647A"/>
    <w:lvl w:ilvl="0" w:tplc="B4721620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09BB07F"/>
    <w:multiLevelType w:val="hybridMultilevel"/>
    <w:tmpl w:val="27CE5432"/>
    <w:lvl w:ilvl="0" w:tplc="B4721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6E8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28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02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24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60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23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6E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87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B04BD"/>
    <w:multiLevelType w:val="hybridMultilevel"/>
    <w:tmpl w:val="FC0E2B9E"/>
    <w:lvl w:ilvl="0" w:tplc="CC706E9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E194DDD"/>
    <w:multiLevelType w:val="hybridMultilevel"/>
    <w:tmpl w:val="DF66E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8715D"/>
    <w:multiLevelType w:val="hybridMultilevel"/>
    <w:tmpl w:val="916EB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5EB"/>
    <w:multiLevelType w:val="hybridMultilevel"/>
    <w:tmpl w:val="EE722216"/>
    <w:lvl w:ilvl="0" w:tplc="B4721620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7D5509D7"/>
    <w:multiLevelType w:val="hybridMultilevel"/>
    <w:tmpl w:val="4440D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669949">
    <w:abstractNumId w:val="1"/>
  </w:num>
  <w:num w:numId="2" w16cid:durableId="679742850">
    <w:abstractNumId w:val="3"/>
  </w:num>
  <w:num w:numId="3" w16cid:durableId="2032561999">
    <w:abstractNumId w:val="0"/>
  </w:num>
  <w:num w:numId="4" w16cid:durableId="1310015310">
    <w:abstractNumId w:val="6"/>
  </w:num>
  <w:num w:numId="5" w16cid:durableId="204563325">
    <w:abstractNumId w:val="8"/>
  </w:num>
  <w:num w:numId="6" w16cid:durableId="626591131">
    <w:abstractNumId w:val="5"/>
  </w:num>
  <w:num w:numId="7" w16cid:durableId="1783725793">
    <w:abstractNumId w:val="4"/>
  </w:num>
  <w:num w:numId="8" w16cid:durableId="1436438333">
    <w:abstractNumId w:val="2"/>
  </w:num>
  <w:num w:numId="9" w16cid:durableId="1563445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3"/>
    <w:rsid w:val="00025349"/>
    <w:rsid w:val="00030ACF"/>
    <w:rsid w:val="00034D52"/>
    <w:rsid w:val="00052958"/>
    <w:rsid w:val="00064A0D"/>
    <w:rsid w:val="000B6531"/>
    <w:rsid w:val="001010E1"/>
    <w:rsid w:val="00131EAA"/>
    <w:rsid w:val="00196CF3"/>
    <w:rsid w:val="001E0120"/>
    <w:rsid w:val="001F466D"/>
    <w:rsid w:val="00201FF3"/>
    <w:rsid w:val="00256AAD"/>
    <w:rsid w:val="00272EFC"/>
    <w:rsid w:val="002E0447"/>
    <w:rsid w:val="00331B59"/>
    <w:rsid w:val="00333E57"/>
    <w:rsid w:val="00336DD5"/>
    <w:rsid w:val="00381876"/>
    <w:rsid w:val="0038731B"/>
    <w:rsid w:val="003D397F"/>
    <w:rsid w:val="003E4993"/>
    <w:rsid w:val="00464877"/>
    <w:rsid w:val="00495EE3"/>
    <w:rsid w:val="004E2C9B"/>
    <w:rsid w:val="005021AE"/>
    <w:rsid w:val="005E7AB0"/>
    <w:rsid w:val="00615A81"/>
    <w:rsid w:val="00633A1C"/>
    <w:rsid w:val="00657E5B"/>
    <w:rsid w:val="00657EF1"/>
    <w:rsid w:val="00675765"/>
    <w:rsid w:val="006A4A76"/>
    <w:rsid w:val="006A7F3C"/>
    <w:rsid w:val="006E6277"/>
    <w:rsid w:val="00703F6B"/>
    <w:rsid w:val="00710CBA"/>
    <w:rsid w:val="007C6F88"/>
    <w:rsid w:val="007F0B05"/>
    <w:rsid w:val="007F435A"/>
    <w:rsid w:val="00816F33"/>
    <w:rsid w:val="00826AC6"/>
    <w:rsid w:val="008536F7"/>
    <w:rsid w:val="00853D23"/>
    <w:rsid w:val="00854525"/>
    <w:rsid w:val="008B2202"/>
    <w:rsid w:val="00932237"/>
    <w:rsid w:val="00971ACB"/>
    <w:rsid w:val="009C3803"/>
    <w:rsid w:val="00A231D9"/>
    <w:rsid w:val="00A33DEF"/>
    <w:rsid w:val="00A5495F"/>
    <w:rsid w:val="00A742A4"/>
    <w:rsid w:val="00A76E90"/>
    <w:rsid w:val="00A77B1F"/>
    <w:rsid w:val="00A842BC"/>
    <w:rsid w:val="00A905D1"/>
    <w:rsid w:val="00AA0051"/>
    <w:rsid w:val="00AA2716"/>
    <w:rsid w:val="00AD0986"/>
    <w:rsid w:val="00B00293"/>
    <w:rsid w:val="00B14B3C"/>
    <w:rsid w:val="00B366D0"/>
    <w:rsid w:val="00B55691"/>
    <w:rsid w:val="00B91E6F"/>
    <w:rsid w:val="00C02B90"/>
    <w:rsid w:val="00C03D6C"/>
    <w:rsid w:val="00C24772"/>
    <w:rsid w:val="00C67D75"/>
    <w:rsid w:val="00C7739F"/>
    <w:rsid w:val="00D878C3"/>
    <w:rsid w:val="00DA3B87"/>
    <w:rsid w:val="00E026AF"/>
    <w:rsid w:val="00E233E9"/>
    <w:rsid w:val="00E56913"/>
    <w:rsid w:val="00EE206E"/>
    <w:rsid w:val="00EF5704"/>
    <w:rsid w:val="00F019DF"/>
    <w:rsid w:val="00F2545D"/>
    <w:rsid w:val="00F604BD"/>
    <w:rsid w:val="00F92450"/>
    <w:rsid w:val="00F92FD5"/>
    <w:rsid w:val="00FE42CE"/>
    <w:rsid w:val="00FF54B1"/>
    <w:rsid w:val="02249F13"/>
    <w:rsid w:val="032D381C"/>
    <w:rsid w:val="078DB9AF"/>
    <w:rsid w:val="0B36501E"/>
    <w:rsid w:val="0CF46A80"/>
    <w:rsid w:val="0E883EC3"/>
    <w:rsid w:val="0F59BC42"/>
    <w:rsid w:val="128904AD"/>
    <w:rsid w:val="1FE29171"/>
    <w:rsid w:val="22BA8E6B"/>
    <w:rsid w:val="2EEEA16F"/>
    <w:rsid w:val="33E47626"/>
    <w:rsid w:val="34363D5E"/>
    <w:rsid w:val="34A13CC7"/>
    <w:rsid w:val="38FB35D4"/>
    <w:rsid w:val="44079F8B"/>
    <w:rsid w:val="44C50D6A"/>
    <w:rsid w:val="493213E7"/>
    <w:rsid w:val="4CA4552B"/>
    <w:rsid w:val="4D24EF43"/>
    <w:rsid w:val="5832BB52"/>
    <w:rsid w:val="5A6BAC78"/>
    <w:rsid w:val="5D5A774C"/>
    <w:rsid w:val="624516E7"/>
    <w:rsid w:val="655AEAE8"/>
    <w:rsid w:val="65A7D405"/>
    <w:rsid w:val="67DBD0A7"/>
    <w:rsid w:val="6D246E0D"/>
    <w:rsid w:val="6D89433C"/>
    <w:rsid w:val="6DA620A5"/>
    <w:rsid w:val="6F9E09F4"/>
    <w:rsid w:val="6FCBAFD4"/>
    <w:rsid w:val="70047D07"/>
    <w:rsid w:val="7075CF99"/>
    <w:rsid w:val="743E0F5A"/>
    <w:rsid w:val="74C16E93"/>
    <w:rsid w:val="7F4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5964"/>
  <w15:chartTrackingRefBased/>
  <w15:docId w15:val="{1C5091DF-03D1-F147-8A81-040974FE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69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69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569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569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569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569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569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569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569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69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E569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E569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E5691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E5691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E5691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sid w:val="00E5691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sid w:val="00E5691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sid w:val="00E5691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569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6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5691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569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569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5691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5691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5691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569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5691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56913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semiHidden/>
    <w:rsid w:val="001F466D"/>
    <w:pPr>
      <w:jc w:val="both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1F466D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Zdraznnjemn">
    <w:name w:val="Subtle Emphasis"/>
    <w:basedOn w:val="Standardnpsmoodstavce"/>
    <w:uiPriority w:val="19"/>
    <w:qFormat/>
    <w:rsid w:val="00A5495F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A5495F"/>
    <w:rPr>
      <w:i/>
      <w:iCs/>
    </w:rPr>
  </w:style>
  <w:style w:type="character" w:styleId="Siln">
    <w:name w:val="Strong"/>
    <w:basedOn w:val="Standardnpsmoodstavce"/>
    <w:uiPriority w:val="22"/>
    <w:qFormat/>
    <w:rsid w:val="00A549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DCB5F8-1541-674E-A433-CA57DAED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Sojka</dc:creator>
  <cp:keywords/>
  <dc:description/>
  <cp:lastModifiedBy>Hana Netočná | OS Ostrava-město</cp:lastModifiedBy>
  <cp:revision>2</cp:revision>
  <cp:lastPrinted>2025-09-10T20:08:00Z</cp:lastPrinted>
  <dcterms:created xsi:type="dcterms:W3CDTF">2025-10-29T13:06:00Z</dcterms:created>
  <dcterms:modified xsi:type="dcterms:W3CDTF">2025-10-29T13:06:00Z</dcterms:modified>
</cp:coreProperties>
</file>